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27" w:rsidRDefault="004B3A27" w:rsidP="004B3A27">
      <w:pPr>
        <w:spacing w:before="54"/>
        <w:ind w:right="6993"/>
        <w:rPr>
          <w:rFonts w:ascii="Calibri" w:eastAsia="Calibri" w:hAnsi="Calibri" w:cs="Calibri"/>
          <w:b/>
          <w:sz w:val="22"/>
          <w:szCs w:val="22"/>
        </w:rPr>
      </w:pPr>
    </w:p>
    <w:p w:rsidR="00FC68D8" w:rsidRDefault="00F7066C">
      <w:pPr>
        <w:spacing w:before="71"/>
        <w:ind w:left="4363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b/>
          <w:sz w:val="12"/>
          <w:szCs w:val="12"/>
        </w:rPr>
        <w:t xml:space="preserve">FEN-EDEBİYAT FAKÜLTESİ </w:t>
      </w:r>
      <w:r w:rsidR="004B3A27">
        <w:rPr>
          <w:rFonts w:ascii="Tahoma" w:eastAsia="Tahoma" w:hAnsi="Tahoma" w:cs="Tahoma"/>
          <w:b/>
          <w:sz w:val="12"/>
          <w:szCs w:val="12"/>
        </w:rPr>
        <w:t>TARİH</w:t>
      </w:r>
      <w:r>
        <w:rPr>
          <w:rFonts w:ascii="Tahoma" w:eastAsia="Tahoma" w:hAnsi="Tahoma" w:cs="Tahoma"/>
          <w:b/>
          <w:sz w:val="12"/>
          <w:szCs w:val="12"/>
        </w:rPr>
        <w:t xml:space="preserve"> BÖLÜMÜ 2</w:t>
      </w:r>
      <w:r w:rsidR="004B3A27">
        <w:rPr>
          <w:rFonts w:ascii="Tahoma" w:eastAsia="Tahoma" w:hAnsi="Tahoma" w:cs="Tahoma"/>
          <w:b/>
          <w:sz w:val="12"/>
          <w:szCs w:val="12"/>
        </w:rPr>
        <w:t>020</w:t>
      </w:r>
      <w:r>
        <w:rPr>
          <w:rFonts w:ascii="Tahoma" w:eastAsia="Tahoma" w:hAnsi="Tahoma" w:cs="Tahoma"/>
          <w:b/>
          <w:sz w:val="12"/>
          <w:szCs w:val="12"/>
        </w:rPr>
        <w:t>-2</w:t>
      </w:r>
      <w:r w:rsidR="004B3A27">
        <w:rPr>
          <w:rFonts w:ascii="Tahoma" w:eastAsia="Tahoma" w:hAnsi="Tahoma" w:cs="Tahoma"/>
          <w:b/>
          <w:sz w:val="12"/>
          <w:szCs w:val="12"/>
        </w:rPr>
        <w:t>021</w:t>
      </w:r>
      <w:r w:rsidR="00CD6EB3">
        <w:rPr>
          <w:rFonts w:ascii="Tahoma" w:eastAsia="Tahoma" w:hAnsi="Tahoma" w:cs="Tahoma"/>
          <w:b/>
          <w:sz w:val="12"/>
          <w:szCs w:val="12"/>
        </w:rPr>
        <w:t xml:space="preserve"> </w:t>
      </w:r>
      <w:proofErr w:type="gramStart"/>
      <w:r w:rsidR="00CD6EB3">
        <w:rPr>
          <w:rFonts w:ascii="Tahoma" w:eastAsia="Tahoma" w:hAnsi="Tahoma" w:cs="Tahoma"/>
          <w:b/>
          <w:sz w:val="12"/>
          <w:szCs w:val="12"/>
        </w:rPr>
        <w:t xml:space="preserve">GÜZ </w:t>
      </w:r>
      <w:r>
        <w:rPr>
          <w:rFonts w:ascii="Tahoma" w:eastAsia="Tahoma" w:hAnsi="Tahoma" w:cs="Tahoma"/>
          <w:b/>
          <w:sz w:val="12"/>
          <w:szCs w:val="12"/>
        </w:rPr>
        <w:t xml:space="preserve"> YARIYILI</w:t>
      </w:r>
      <w:proofErr w:type="gramEnd"/>
      <w:r>
        <w:rPr>
          <w:rFonts w:ascii="Tahoma" w:eastAsia="Tahoma" w:hAnsi="Tahoma" w:cs="Tahoma"/>
          <w:b/>
          <w:sz w:val="12"/>
          <w:szCs w:val="12"/>
        </w:rPr>
        <w:t xml:space="preserve"> DERS PROGRAMI</w:t>
      </w:r>
    </w:p>
    <w:p w:rsidR="00FC68D8" w:rsidRDefault="00FC68D8">
      <w:pPr>
        <w:spacing w:before="7" w:line="120" w:lineRule="exact"/>
        <w:rPr>
          <w:sz w:val="13"/>
          <w:szCs w:val="13"/>
        </w:rPr>
      </w:pPr>
    </w:p>
    <w:p w:rsidR="00FC68D8" w:rsidRDefault="00FC68D8">
      <w:pPr>
        <w:spacing w:line="200" w:lineRule="exact"/>
      </w:pPr>
    </w:p>
    <w:tbl>
      <w:tblPr>
        <w:tblW w:w="1606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539"/>
        <w:gridCol w:w="691"/>
        <w:gridCol w:w="639"/>
        <w:gridCol w:w="851"/>
        <w:gridCol w:w="992"/>
        <w:gridCol w:w="992"/>
        <w:gridCol w:w="928"/>
        <w:gridCol w:w="934"/>
        <w:gridCol w:w="877"/>
        <w:gridCol w:w="947"/>
        <w:gridCol w:w="992"/>
        <w:gridCol w:w="1134"/>
        <w:gridCol w:w="992"/>
        <w:gridCol w:w="1134"/>
        <w:gridCol w:w="1134"/>
        <w:gridCol w:w="1134"/>
        <w:gridCol w:w="709"/>
      </w:tblGrid>
      <w:tr w:rsidR="009B71FB" w:rsidTr="009B71FB">
        <w:trPr>
          <w:trHeight w:hRule="exact" w:val="155"/>
        </w:trPr>
        <w:tc>
          <w:tcPr>
            <w:tcW w:w="4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2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ÜN</w:t>
            </w:r>
          </w:p>
        </w:tc>
        <w:tc>
          <w:tcPr>
            <w:tcW w:w="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0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INIF</w:t>
            </w:r>
          </w:p>
        </w:tc>
        <w:tc>
          <w:tcPr>
            <w:tcW w:w="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DERSLİK</w:t>
            </w:r>
          </w:p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/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08:30-09.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09:30-10.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0:30-11.20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1:30-12.20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3:00-13.50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4:00-14.50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5:00-15.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6:00-16.5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7:00-17.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8:00-18.5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9:00-19.5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20:00-20.5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7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21.00-21.50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7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22.00-22.50</w:t>
            </w:r>
          </w:p>
        </w:tc>
      </w:tr>
      <w:tr w:rsidR="009B71FB" w:rsidRPr="009B71FB" w:rsidTr="009B71FB">
        <w:trPr>
          <w:trHeight w:hRule="exact" w:val="1260"/>
        </w:trPr>
        <w:tc>
          <w:tcPr>
            <w:tcW w:w="447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extDirection w:val="btLr"/>
          </w:tcPr>
          <w:p w:rsidR="006D7A4C" w:rsidRPr="009B71FB" w:rsidRDefault="006D7A4C" w:rsidP="00856E7C">
            <w:pPr>
              <w:spacing w:before="5" w:line="180" w:lineRule="exact"/>
              <w:rPr>
                <w:sz w:val="18"/>
                <w:szCs w:val="18"/>
              </w:rPr>
            </w:pPr>
          </w:p>
          <w:p w:rsidR="006D7A4C" w:rsidRPr="009B71FB" w:rsidRDefault="006D7A4C" w:rsidP="00856E7C">
            <w:pPr>
              <w:ind w:left="314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PAZARTESİ</w:t>
            </w:r>
          </w:p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6D7A4C" w:rsidRPr="009B71FB" w:rsidRDefault="006D7A4C" w:rsidP="00856E7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6D7A4C" w:rsidRPr="009B71FB" w:rsidRDefault="006D7A4C" w:rsidP="00856E7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856E7C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856E7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Dili I</w:t>
            </w:r>
          </w:p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(K. </w:t>
            </w:r>
            <w:proofErr w:type="spellStart"/>
            <w:r w:rsidRPr="009B71FB">
              <w:rPr>
                <w:sz w:val="12"/>
                <w:szCs w:val="12"/>
              </w:rPr>
              <w:t>Savaş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337DA7" w:rsidRPr="009B71FB" w:rsidRDefault="00B142AD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9</w:t>
            </w:r>
            <w:r w:rsidR="00337DA7" w:rsidRPr="009B71FB">
              <w:rPr>
                <w:sz w:val="12"/>
                <w:szCs w:val="12"/>
              </w:rPr>
              <w:t xml:space="preserve"> </w:t>
            </w:r>
            <w:r w:rsidR="00052AC3"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ler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  <w:r w:rsidR="00337DA7" w:rsidRPr="009B71FB">
              <w:rPr>
                <w:sz w:val="12"/>
                <w:szCs w:val="12"/>
              </w:rPr>
              <w:t xml:space="preserve"> </w:t>
            </w:r>
            <w:r w:rsidR="00B142AD" w:rsidRPr="009B71FB">
              <w:rPr>
                <w:sz w:val="12"/>
                <w:szCs w:val="12"/>
              </w:rPr>
              <w:t>9</w:t>
            </w:r>
          </w:p>
          <w:p w:rsidR="00E00C77" w:rsidRPr="009B71FB" w:rsidRDefault="00E00C7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CANLI</w:t>
            </w:r>
          </w:p>
          <w:p w:rsidR="00510FC7" w:rsidRPr="009B71FB" w:rsidRDefault="00510FC7" w:rsidP="00510FC7">
            <w:pPr>
              <w:jc w:val="center"/>
              <w:rPr>
                <w:sz w:val="12"/>
                <w:szCs w:val="12"/>
              </w:rPr>
            </w:pPr>
          </w:p>
          <w:p w:rsidR="006D7A4C" w:rsidRPr="009B71FB" w:rsidRDefault="00912C09" w:rsidP="00510FC7">
            <w:pPr>
              <w:jc w:val="center"/>
              <w:rPr>
                <w:color w:val="00B050"/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neş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="00510FC7" w:rsidRPr="009B71FB">
              <w:rPr>
                <w:sz w:val="12"/>
                <w:szCs w:val="12"/>
              </w:rPr>
              <w:t xml:space="preserve"> </w:t>
            </w:r>
            <w:r w:rsidRPr="009B71FB">
              <w:rPr>
                <w:sz w:val="12"/>
                <w:szCs w:val="12"/>
              </w:rPr>
              <w:t>I (</w:t>
            </w:r>
            <w:proofErr w:type="spellStart"/>
            <w:r w:rsidRPr="009B71FB">
              <w:rPr>
                <w:sz w:val="12"/>
                <w:szCs w:val="12"/>
              </w:rPr>
              <w:t>M.Güler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  <w:r w:rsidR="00337DA7" w:rsidRPr="009B71FB">
              <w:rPr>
                <w:sz w:val="12"/>
                <w:szCs w:val="12"/>
              </w:rPr>
              <w:t xml:space="preserve"> </w:t>
            </w:r>
            <w:r w:rsidR="00E00C77" w:rsidRPr="009B71FB">
              <w:rPr>
                <w:sz w:val="12"/>
                <w:szCs w:val="12"/>
              </w:rPr>
              <w:t>FORUM</w:t>
            </w:r>
          </w:p>
          <w:p w:rsidR="00E00C77" w:rsidRPr="009B71FB" w:rsidRDefault="00E00C77" w:rsidP="00510FC7">
            <w:pPr>
              <w:jc w:val="center"/>
              <w:rPr>
                <w:sz w:val="12"/>
                <w:szCs w:val="12"/>
              </w:rPr>
            </w:pPr>
          </w:p>
          <w:p w:rsidR="00E00C77" w:rsidRPr="009B71FB" w:rsidRDefault="00912C09" w:rsidP="00510FC7">
            <w:pPr>
              <w:jc w:val="center"/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neş</w:t>
            </w:r>
            <w:proofErr w:type="spellEnd"/>
            <w:r w:rsidRPr="009B71FB">
              <w:rPr>
                <w:sz w:val="12"/>
                <w:szCs w:val="12"/>
              </w:rPr>
              <w:t>) 9 CA</w:t>
            </w:r>
            <w:r w:rsidR="00B24EA1" w:rsidRPr="009B71FB">
              <w:rPr>
                <w:sz w:val="12"/>
                <w:szCs w:val="12"/>
              </w:rPr>
              <w:t>N</w:t>
            </w:r>
            <w:r w:rsidRPr="009B71FB">
              <w:rPr>
                <w:sz w:val="12"/>
                <w:szCs w:val="12"/>
              </w:rPr>
              <w:t>LI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D63B0" w:rsidRPr="009B71FB" w:rsidRDefault="001D63B0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I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M.Güler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  <w:p w:rsidR="00510FC7" w:rsidRPr="009B71FB" w:rsidRDefault="00510FC7" w:rsidP="00510FC7">
            <w:pPr>
              <w:jc w:val="center"/>
              <w:rPr>
                <w:sz w:val="12"/>
                <w:szCs w:val="12"/>
              </w:rPr>
            </w:pPr>
          </w:p>
          <w:p w:rsidR="006D7A4C" w:rsidRPr="009B71FB" w:rsidRDefault="00E00C77" w:rsidP="00510FC7">
            <w:pPr>
              <w:jc w:val="center"/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neş</w:t>
            </w:r>
            <w:proofErr w:type="spellEnd"/>
            <w:r w:rsidRPr="009B71FB">
              <w:rPr>
                <w:sz w:val="12"/>
                <w:szCs w:val="12"/>
              </w:rPr>
              <w:t xml:space="preserve">) </w:t>
            </w:r>
            <w:r w:rsidR="00B523FC"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D63B0" w:rsidRPr="009B71FB" w:rsidRDefault="001D63B0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I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M.Güler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  <w:p w:rsidR="00510FC7" w:rsidRPr="009B71FB" w:rsidRDefault="00510FC7" w:rsidP="00510FC7">
            <w:pPr>
              <w:jc w:val="center"/>
              <w:rPr>
                <w:sz w:val="12"/>
                <w:szCs w:val="12"/>
              </w:rPr>
            </w:pPr>
          </w:p>
          <w:p w:rsidR="006D7A4C" w:rsidRPr="009B71FB" w:rsidRDefault="001D63B0" w:rsidP="00510FC7">
            <w:pPr>
              <w:jc w:val="center"/>
              <w:rPr>
                <w:color w:val="FF0000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neş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Müzecili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G.Şahin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B142AD" w:rsidRPr="009B71FB" w:rsidRDefault="00B142AD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9</w:t>
            </w:r>
            <w:r w:rsidR="00B523FC" w:rsidRPr="009B71FB">
              <w:rPr>
                <w:sz w:val="12"/>
                <w:szCs w:val="12"/>
              </w:rPr>
              <w:t xml:space="preserve">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B142AD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Müzecili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G.Şahin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B142AD" w:rsidRPr="009B71FB" w:rsidRDefault="00B523FC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</w:tr>
      <w:tr w:rsidR="009B71FB" w:rsidRPr="009B71FB" w:rsidTr="009B71FB">
        <w:trPr>
          <w:trHeight w:hRule="exact" w:val="413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6D7A4C" w:rsidRPr="009B71FB" w:rsidRDefault="006D7A4C" w:rsidP="00B3529C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B3529C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B3529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B3529C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B3529C"/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6D7A4C" w:rsidRPr="00911D3A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11D3A">
              <w:rPr>
                <w:sz w:val="12"/>
                <w:szCs w:val="12"/>
                <w:lang w:eastAsia="tr-TR"/>
              </w:rPr>
              <w:t>Müzecilik</w:t>
            </w:r>
            <w:proofErr w:type="spellEnd"/>
            <w:r w:rsidRPr="00911D3A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11D3A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6D7A4C" w:rsidRPr="00911D3A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11D3A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11D3A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11D3A">
              <w:rPr>
                <w:sz w:val="12"/>
                <w:szCs w:val="12"/>
                <w:lang w:eastAsia="tr-TR"/>
              </w:rPr>
              <w:t>)</w:t>
            </w:r>
            <w:r w:rsidR="00B142AD" w:rsidRPr="00911D3A">
              <w:rPr>
                <w:sz w:val="12"/>
                <w:szCs w:val="12"/>
                <w:lang w:eastAsia="tr-TR"/>
              </w:rPr>
              <w:t xml:space="preserve"> </w:t>
            </w:r>
            <w:r w:rsidR="00911D3A" w:rsidRPr="00911D3A">
              <w:rPr>
                <w:sz w:val="12"/>
                <w:szCs w:val="12"/>
                <w:lang w:eastAsia="tr-TR"/>
              </w:rPr>
              <w:t>FORUM</w:t>
            </w:r>
          </w:p>
          <w:p w:rsidR="006D7A4C" w:rsidRPr="009B71FB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911D3A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Dili I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.Sav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 w:rsidR="00B142AD" w:rsidRPr="009B71FB">
              <w:rPr>
                <w:sz w:val="12"/>
                <w:szCs w:val="12"/>
                <w:lang w:eastAsia="tr-TR"/>
              </w:rPr>
              <w:t xml:space="preserve"> </w:t>
            </w:r>
            <w:r w:rsidR="00911D3A">
              <w:rPr>
                <w:sz w:val="12"/>
                <w:szCs w:val="12"/>
                <w:lang w:eastAsia="tr-TR"/>
              </w:rPr>
              <w:t>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11D3A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11D3A">
              <w:rPr>
                <w:sz w:val="12"/>
                <w:szCs w:val="12"/>
                <w:lang w:eastAsia="tr-TR"/>
              </w:rPr>
              <w:t>Müzecilik</w:t>
            </w:r>
            <w:proofErr w:type="spellEnd"/>
            <w:r w:rsidRPr="00911D3A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11D3A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6D7A4C" w:rsidRPr="00911D3A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11D3A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11D3A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11D3A">
              <w:rPr>
                <w:sz w:val="12"/>
                <w:szCs w:val="12"/>
                <w:lang w:eastAsia="tr-TR"/>
              </w:rPr>
              <w:t>)</w:t>
            </w:r>
            <w:r w:rsidR="00B142AD" w:rsidRPr="00911D3A">
              <w:rPr>
                <w:sz w:val="12"/>
                <w:szCs w:val="12"/>
                <w:lang w:eastAsia="tr-TR"/>
              </w:rPr>
              <w:t xml:space="preserve"> </w:t>
            </w:r>
            <w:r w:rsidR="00911D3A">
              <w:rPr>
                <w:sz w:val="12"/>
                <w:szCs w:val="12"/>
                <w:lang w:eastAsia="tr-TR"/>
              </w:rPr>
              <w:t>7</w:t>
            </w:r>
            <w:r w:rsidR="00911D3A" w:rsidRPr="00911D3A">
              <w:rPr>
                <w:sz w:val="12"/>
                <w:szCs w:val="12"/>
                <w:lang w:eastAsia="tr-TR"/>
              </w:rPr>
              <w:t xml:space="preserve"> CANLI</w:t>
            </w:r>
          </w:p>
          <w:p w:rsidR="006D7A4C" w:rsidRPr="009B71FB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8D6" w:rsidRPr="009B71FB" w:rsidRDefault="00CC68D6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rt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s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CC68D6" w:rsidRPr="009B71FB" w:rsidRDefault="00CC68D6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  <w:r w:rsidR="00B33CA7"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9 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CANLI</w:t>
            </w:r>
          </w:p>
          <w:p w:rsidR="00052AC3" w:rsidRPr="009B71FB" w:rsidRDefault="00052AC3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8D6" w:rsidRPr="009B71FB" w:rsidRDefault="00CC68D6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rt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s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CC68D6" w:rsidRPr="009B71FB" w:rsidRDefault="00CC68D6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FOR</w:t>
            </w:r>
            <w:r w:rsidR="00911D3A">
              <w:rPr>
                <w:color w:val="000000" w:themeColor="text1"/>
                <w:sz w:val="12"/>
                <w:szCs w:val="12"/>
                <w:lang w:eastAsia="tr-TR"/>
              </w:rPr>
              <w:t>U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</w:t>
            </w:r>
          </w:p>
          <w:p w:rsidR="00052AC3" w:rsidRPr="009B71FB" w:rsidRDefault="00052AC3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</w:tr>
      <w:tr w:rsidR="009B71FB" w:rsidRPr="009B71FB" w:rsidTr="009B71FB">
        <w:trPr>
          <w:trHeight w:hRule="exact" w:val="57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E96955" w:rsidRPr="009B71FB" w:rsidRDefault="00E96955" w:rsidP="00B3529C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9B71FB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E96955" w:rsidRPr="009B71FB" w:rsidRDefault="00E96955" w:rsidP="009B71FB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inleri</w:t>
            </w:r>
            <w:proofErr w:type="spellEnd"/>
            <w:r w:rsidR="009B71FB"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E96955" w:rsidRPr="009B71FB" w:rsidRDefault="00E96955" w:rsidP="009B71F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) </w:t>
            </w:r>
            <w:r w:rsidR="00912C09" w:rsidRPr="009B71FB">
              <w:rPr>
                <w:color w:val="000000" w:themeColor="text1"/>
                <w:sz w:val="12"/>
                <w:szCs w:val="12"/>
                <w:lang w:eastAsia="tr-TR"/>
              </w:rPr>
              <w:t>9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</w:p>
          <w:p w:rsidR="00E96955" w:rsidRPr="009B71FB" w:rsidRDefault="00E96955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in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E96955" w:rsidRPr="009B71FB" w:rsidRDefault="00E96955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oğo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ü</w:t>
            </w:r>
            <w:proofErr w:type="spellEnd"/>
          </w:p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</w:t>
            </w:r>
          </w:p>
          <w:p w:rsidR="00E96955" w:rsidRPr="009B71FB" w:rsidRDefault="00E96955" w:rsidP="00510FC7">
            <w:pPr>
              <w:jc w:val="center"/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oğo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ü</w:t>
            </w:r>
            <w:proofErr w:type="spellEnd"/>
          </w:p>
          <w:p w:rsidR="00E96955" w:rsidRPr="009B71FB" w:rsidRDefault="00E96955" w:rsidP="00510FC7">
            <w:pPr>
              <w:jc w:val="center"/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</w:tr>
      <w:tr w:rsidR="009B71FB" w:rsidRPr="009B71FB" w:rsidTr="00FF3BCC">
        <w:trPr>
          <w:trHeight w:hRule="exact" w:val="569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E96955" w:rsidRPr="009B71FB" w:rsidRDefault="00E96955" w:rsidP="00B3529C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oğo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ü</w:t>
            </w:r>
            <w:proofErr w:type="spellEnd"/>
          </w:p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oğo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ü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Selçuk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S. Kaya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3BCC" w:rsidRPr="009B71FB" w:rsidRDefault="00FF3BCC" w:rsidP="00FF3BCC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FF3BCC" w:rsidRPr="009B71FB" w:rsidRDefault="00FF3BCC" w:rsidP="00FF3BCC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in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 </w:t>
            </w:r>
          </w:p>
          <w:p w:rsidR="00E96955" w:rsidRPr="009B71FB" w:rsidRDefault="00FF3BCC" w:rsidP="00FF3BCC">
            <w:pPr>
              <w:jc w:val="center"/>
              <w:rPr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) </w:t>
            </w:r>
            <w:r>
              <w:rPr>
                <w:color w:val="000000" w:themeColor="text1"/>
                <w:sz w:val="12"/>
                <w:szCs w:val="12"/>
                <w:lang w:eastAsia="tr-TR"/>
              </w:rPr>
              <w:t>8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3BCC" w:rsidRPr="009B71FB" w:rsidRDefault="00FF3BCC" w:rsidP="00FF3BCC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Selçuk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E96955" w:rsidRPr="009B71FB" w:rsidRDefault="00FF3BCC" w:rsidP="00FF3BCC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S. Kaya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3BCC" w:rsidRPr="00FF3BCC" w:rsidRDefault="00FF3BCC" w:rsidP="00FF3BCC">
            <w:pPr>
              <w:ind w:left="-57" w:right="-57"/>
              <w:jc w:val="center"/>
              <w:rPr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Osmanlı</w:t>
            </w:r>
            <w:proofErr w:type="spellEnd"/>
          </w:p>
          <w:p w:rsidR="00FF3BCC" w:rsidRPr="00FF3BCC" w:rsidRDefault="00FF3BCC" w:rsidP="00FF3BCC">
            <w:pPr>
              <w:ind w:left="-57" w:right="-57"/>
              <w:jc w:val="center"/>
              <w:rPr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Tarihi</w:t>
            </w:r>
            <w:proofErr w:type="spellEnd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Metinleri</w:t>
            </w:r>
            <w:proofErr w:type="spellEnd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 xml:space="preserve"> I</w:t>
            </w:r>
          </w:p>
          <w:p w:rsidR="00E96955" w:rsidRPr="00FF3BCC" w:rsidRDefault="00FF3BCC" w:rsidP="00FF3BCC">
            <w:pPr>
              <w:jc w:val="center"/>
              <w:rPr>
                <w:sz w:val="10"/>
                <w:szCs w:val="10"/>
              </w:rPr>
            </w:pPr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 xml:space="preserve">(M. </w:t>
            </w:r>
            <w:proofErr w:type="spellStart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Güneş</w:t>
            </w:r>
            <w:proofErr w:type="spellEnd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) FORUM</w:t>
            </w:r>
          </w:p>
        </w:tc>
      </w:tr>
      <w:tr w:rsidR="00373287" w:rsidRPr="009B71FB" w:rsidTr="000C24DD">
        <w:trPr>
          <w:trHeight w:hRule="exact" w:val="1013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B3529C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B3529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  <w:p w:rsidR="00373287" w:rsidRPr="009B71FB" w:rsidRDefault="00373287" w:rsidP="00B3529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</w:p>
          <w:p w:rsidR="00373287" w:rsidRPr="009B71FB" w:rsidRDefault="00373287" w:rsidP="00B3529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B3529C"/>
          <w:p w:rsidR="00373287" w:rsidRPr="009B71FB" w:rsidRDefault="00373287" w:rsidP="00B3529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B3529C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031912">
            <w:pPr>
              <w:rPr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ari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I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C.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Baş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ydı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Pr="009B71FB" w:rsidRDefault="00373287" w:rsidP="000C24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Default="00373287" w:rsidP="000C24DD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ari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I</w:t>
            </w:r>
          </w:p>
          <w:p w:rsidR="00373287" w:rsidRDefault="00373287" w:rsidP="000C24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0C24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C.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0C24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Baş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0C24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ydı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0C24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Pr="009B71FB" w:rsidRDefault="00373287" w:rsidP="000C24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  <w:r w:rsidRPr="009B71FB">
              <w:rPr>
                <w:sz w:val="12"/>
                <w:szCs w:val="12"/>
              </w:rPr>
              <w:t xml:space="preserve"> 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e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e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Hindist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evletler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Hindist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evletler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11D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11D3A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FF3BCC" w:rsidRDefault="00373287" w:rsidP="00510FC7">
            <w:pPr>
              <w:jc w:val="center"/>
              <w:rPr>
                <w:sz w:val="10"/>
                <w:szCs w:val="10"/>
              </w:rPr>
            </w:pPr>
          </w:p>
        </w:tc>
      </w:tr>
      <w:tr w:rsidR="00373287" w:rsidRPr="009B71FB" w:rsidTr="00373287">
        <w:trPr>
          <w:trHeight w:hRule="exact" w:val="1127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D814E2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e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7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e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73287" w:rsidRPr="009B71FB" w:rsidRDefault="0037328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rşivcili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</w:p>
          <w:p w:rsidR="00373287" w:rsidRDefault="0037328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8 CANLI</w:t>
            </w:r>
          </w:p>
          <w:p w:rsidR="00785B80" w:rsidRPr="009B71FB" w:rsidRDefault="00785B80" w:rsidP="00785B80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73287" w:rsidRPr="009B71FB" w:rsidRDefault="0037328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rşivcili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</w:p>
          <w:p w:rsidR="00373287" w:rsidRDefault="0037328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FORUM</w:t>
            </w:r>
          </w:p>
          <w:p w:rsidR="00785B80" w:rsidRPr="009B71FB" w:rsidRDefault="00785B80" w:rsidP="00785B80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ari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I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C.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Baş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ydı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Pr="009B71FB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ari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I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C.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Baş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ydı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Pr="009B71FB" w:rsidRDefault="00373287" w:rsidP="003732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</w:tr>
      <w:tr w:rsidR="00373287" w:rsidRPr="009B71FB" w:rsidTr="009B71FB">
        <w:trPr>
          <w:trHeight w:hRule="exact" w:val="155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D814E2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153"/>
        </w:trPr>
        <w:tc>
          <w:tcPr>
            <w:tcW w:w="447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  <w:textDirection w:val="btLr"/>
          </w:tcPr>
          <w:p w:rsidR="00373287" w:rsidRPr="009B71FB" w:rsidRDefault="00373287" w:rsidP="00D814E2"/>
        </w:tc>
        <w:tc>
          <w:tcPr>
            <w:tcW w:w="539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91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D814E2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D814E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850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D814E2">
            <w:pPr>
              <w:spacing w:before="5" w:line="180" w:lineRule="exact"/>
              <w:rPr>
                <w:sz w:val="18"/>
                <w:szCs w:val="18"/>
              </w:rPr>
            </w:pPr>
          </w:p>
          <w:p w:rsidR="00373287" w:rsidRPr="009B71FB" w:rsidRDefault="00373287" w:rsidP="00D814E2">
            <w:pPr>
              <w:ind w:left="464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SALI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İslam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S. Kaya) 9 CANLI</w:t>
            </w: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İslam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S. Kaya) FORUM</w:t>
            </w: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raştırmaların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lgisay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ullanımı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  <w:lang w:eastAsia="tr-TR"/>
              </w:rPr>
              <w:t>(</w:t>
            </w:r>
            <w:r w:rsidRPr="009B71FB">
              <w:rPr>
                <w:sz w:val="12"/>
                <w:szCs w:val="12"/>
                <w:lang w:eastAsia="tr-TR"/>
              </w:rPr>
              <w:t xml:space="preserve">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Özkan</w:t>
            </w:r>
            <w:proofErr w:type="spellEnd"/>
            <w:r>
              <w:rPr>
                <w:sz w:val="12"/>
                <w:szCs w:val="12"/>
                <w:lang w:eastAsia="tr-TR"/>
              </w:rPr>
              <w:t>)</w:t>
            </w:r>
            <w:r w:rsidRPr="009B71FB">
              <w:rPr>
                <w:sz w:val="12"/>
                <w:szCs w:val="12"/>
                <w:lang w:eastAsia="tr-TR"/>
              </w:rPr>
              <w:t xml:space="preserve"> 9 CANL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raştırmaların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lgisay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ullanımı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  <w:lang w:eastAsia="tr-TR"/>
              </w:rPr>
              <w:t>(</w:t>
            </w:r>
            <w:r w:rsidRPr="009B71FB">
              <w:rPr>
                <w:sz w:val="12"/>
                <w:szCs w:val="12"/>
                <w:lang w:eastAsia="tr-TR"/>
              </w:rPr>
              <w:t xml:space="preserve">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Özkan</w:t>
            </w:r>
            <w:proofErr w:type="spellEnd"/>
            <w:r>
              <w:rPr>
                <w:sz w:val="12"/>
                <w:szCs w:val="12"/>
                <w:lang w:eastAsia="tr-TR"/>
              </w:rPr>
              <w:t>)</w:t>
            </w:r>
            <w:r w:rsidRPr="009B71FB">
              <w:rPr>
                <w:sz w:val="12"/>
                <w:szCs w:val="12"/>
                <w:lang w:eastAsia="tr-TR"/>
              </w:rPr>
              <w:t xml:space="preserve">  FORUM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1279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D814E2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raştırmaların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lgisay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ullanımı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  <w:lang w:eastAsia="tr-TR"/>
              </w:rPr>
              <w:t>(</w:t>
            </w:r>
            <w:r w:rsidRPr="009B71FB">
              <w:rPr>
                <w:sz w:val="12"/>
                <w:szCs w:val="12"/>
                <w:lang w:eastAsia="tr-TR"/>
              </w:rPr>
              <w:t xml:space="preserve">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Özkan</w:t>
            </w:r>
            <w:proofErr w:type="spellEnd"/>
            <w:r>
              <w:rPr>
                <w:sz w:val="12"/>
                <w:szCs w:val="12"/>
                <w:lang w:eastAsia="tr-TR"/>
              </w:rPr>
              <w:t>)</w:t>
            </w:r>
            <w:r w:rsidRPr="009B71FB">
              <w:rPr>
                <w:sz w:val="12"/>
                <w:szCs w:val="12"/>
                <w:lang w:eastAsia="tr-TR"/>
              </w:rPr>
              <w:t xml:space="preserve"> 7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raştırmaların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lgisay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ullanımı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  <w:lang w:eastAsia="tr-TR"/>
              </w:rPr>
              <w:t>(</w:t>
            </w:r>
            <w:r w:rsidRPr="009B71FB">
              <w:rPr>
                <w:sz w:val="12"/>
                <w:szCs w:val="12"/>
                <w:lang w:eastAsia="tr-TR"/>
              </w:rPr>
              <w:t xml:space="preserve">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Özkan</w:t>
            </w:r>
            <w:proofErr w:type="spellEnd"/>
            <w:r>
              <w:rPr>
                <w:sz w:val="12"/>
                <w:szCs w:val="12"/>
                <w:lang w:eastAsia="tr-TR"/>
              </w:rPr>
              <w:t>)</w:t>
            </w:r>
            <w:r w:rsidRPr="009B71FB">
              <w:rPr>
                <w:sz w:val="12"/>
                <w:szCs w:val="12"/>
                <w:lang w:eastAsia="tr-TR"/>
              </w:rPr>
              <w:t xml:space="preserve"> FORUM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B71FB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  <w:p w:rsidR="00373287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</w:t>
            </w:r>
          </w:p>
          <w:p w:rsidR="00373287" w:rsidRPr="009B71FB" w:rsidRDefault="00373287" w:rsidP="00510FC7">
            <w:pPr>
              <w:jc w:val="center"/>
              <w:rPr>
                <w:color w:val="00B050"/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B71FB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>
              <w:rPr>
                <w:sz w:val="12"/>
                <w:szCs w:val="12"/>
                <w:lang w:eastAsia="tr-TR"/>
              </w:rPr>
              <w:t>Osmanlı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I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color w:val="00B050"/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B71FB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>
              <w:rPr>
                <w:sz w:val="12"/>
                <w:szCs w:val="12"/>
                <w:lang w:eastAsia="tr-TR"/>
              </w:rPr>
              <w:t>Osmanlı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tr-TR"/>
              </w:rPr>
              <w:t>Paleografya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B71FB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541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C0B39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Selçuk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DC0B39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S. Kaya) 9 CANLI</w:t>
            </w:r>
          </w:p>
          <w:p w:rsidR="00373287" w:rsidRPr="009B71FB" w:rsidRDefault="00373287" w:rsidP="00DC0B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Selçuk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S. Kaya) 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Yakınçağ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nin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Kaynakları</w:t>
            </w:r>
            <w:proofErr w:type="spellEnd"/>
            <w:r w:rsidRPr="009B71FB">
              <w:rPr>
                <w:sz w:val="12"/>
                <w:szCs w:val="12"/>
              </w:rPr>
              <w:t xml:space="preserve"> (A. </w:t>
            </w:r>
            <w:proofErr w:type="spellStart"/>
            <w:r w:rsidRPr="009B71FB">
              <w:rPr>
                <w:sz w:val="12"/>
                <w:szCs w:val="12"/>
              </w:rPr>
              <w:t>Başer</w:t>
            </w:r>
            <w:proofErr w:type="spellEnd"/>
            <w:r w:rsidRPr="009B71FB">
              <w:rPr>
                <w:sz w:val="12"/>
                <w:szCs w:val="12"/>
              </w:rPr>
              <w:t>) 9 CANL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Yakınçağ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nin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Kaynakları</w:t>
            </w:r>
            <w:proofErr w:type="spellEnd"/>
            <w:r w:rsidRPr="009B71FB">
              <w:rPr>
                <w:sz w:val="12"/>
                <w:szCs w:val="12"/>
              </w:rPr>
              <w:t xml:space="preserve"> (A. </w:t>
            </w:r>
            <w:proofErr w:type="spellStart"/>
            <w:r w:rsidRPr="009B71FB">
              <w:rPr>
                <w:sz w:val="12"/>
                <w:szCs w:val="12"/>
              </w:rPr>
              <w:t>Başer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39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todolojis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39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todolojis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557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39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odolojis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911D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) </w:t>
            </w:r>
            <w:r w:rsidR="00911D3A" w:rsidRPr="009B71FB">
              <w:rPr>
                <w:color w:val="000000" w:themeColor="text1"/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39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odolojis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911D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) </w:t>
            </w:r>
            <w:r w:rsidR="00911D3A"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7 CANLI 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Yakınçağ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nin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Kaynakları</w:t>
            </w:r>
            <w:proofErr w:type="spellEnd"/>
            <w:r w:rsidRPr="009B71FB">
              <w:rPr>
                <w:sz w:val="12"/>
                <w:szCs w:val="12"/>
              </w:rPr>
              <w:t xml:space="preserve"> (A. </w:t>
            </w:r>
            <w:proofErr w:type="spellStart"/>
            <w:r w:rsidRPr="009B71FB">
              <w:rPr>
                <w:sz w:val="12"/>
                <w:szCs w:val="12"/>
              </w:rPr>
              <w:t>Başer</w:t>
            </w:r>
            <w:proofErr w:type="spellEnd"/>
            <w:r w:rsidRPr="009B71FB">
              <w:rPr>
                <w:sz w:val="12"/>
                <w:szCs w:val="12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Yakınçağ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nin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Kaynakları</w:t>
            </w:r>
            <w:proofErr w:type="spellEnd"/>
            <w:r w:rsidRPr="009B71FB">
              <w:rPr>
                <w:sz w:val="12"/>
                <w:szCs w:val="12"/>
              </w:rPr>
              <w:t xml:space="preserve"> (A. </w:t>
            </w:r>
            <w:proofErr w:type="spellStart"/>
            <w:r w:rsidRPr="009B71FB">
              <w:rPr>
                <w:sz w:val="12"/>
                <w:szCs w:val="12"/>
              </w:rPr>
              <w:t>Başer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585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rşivcili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10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rşivcili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il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cadel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</w:rPr>
              <w:t>10 CANL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il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cadel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Tar. Met. III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9</w:t>
            </w:r>
          </w:p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ANL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Tar. Met. III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423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il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cadel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il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cadel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854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iy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umhuriyet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10 CANLI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iy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umhuriyet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evleti’nd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Yenileşm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Hareket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evleti’nd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Yenileşm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Hareket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554"/>
        </w:trPr>
        <w:tc>
          <w:tcPr>
            <w:tcW w:w="4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y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umhuriyet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y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umhuriyet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1D3A" w:rsidRPr="009B71FB" w:rsidRDefault="00911D3A" w:rsidP="00911D3A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T.C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üessese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911D3A" w:rsidP="00911D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.Sarısama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911D3A" w:rsidP="00911D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T.C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üessese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.Sarısama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) </w:t>
            </w:r>
            <w:r>
              <w:rPr>
                <w:color w:val="000000" w:themeColor="text1"/>
                <w:sz w:val="12"/>
                <w:szCs w:val="12"/>
                <w:lang w:eastAsia="tr-TR"/>
              </w:rPr>
              <w:t>8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585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>
            <w:pPr>
              <w:spacing w:before="5" w:line="180" w:lineRule="exact"/>
              <w:rPr>
                <w:sz w:val="18"/>
                <w:szCs w:val="18"/>
              </w:rPr>
            </w:pPr>
          </w:p>
          <w:p w:rsidR="00373287" w:rsidRPr="009B71FB" w:rsidRDefault="00373287" w:rsidP="00443A88">
            <w:pPr>
              <w:ind w:left="318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ÇARŞAMBA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na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br/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Ş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lgaç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na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br/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Ş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lgaç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417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rkeolojiy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iri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Ü.E. Kurt)</w:t>
            </w:r>
          </w:p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</w:rPr>
              <w:t>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rkeolojiy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iri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Ü.E. Kurt)</w:t>
            </w:r>
          </w:p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na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br/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Ş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lgaç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na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br/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Ş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lgaç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706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Farsç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tabs>
                <w:tab w:val="left" w:pos="645"/>
              </w:tabs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Farsç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k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ra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k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ra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419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k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ra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k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ra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Farsç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tabs>
                <w:tab w:val="left" w:pos="645"/>
              </w:tabs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Farsç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151E8A">
        <w:trPr>
          <w:trHeight w:hRule="exact" w:val="567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510FC7">
            <w:pPr>
              <w:jc w:val="center"/>
              <w:rPr>
                <w:color w:val="FF0000"/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73287" w:rsidRPr="009B71FB" w:rsidRDefault="00373287" w:rsidP="00510FC7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İlk </w:t>
            </w:r>
            <w:proofErr w:type="spellStart"/>
            <w:r w:rsidRPr="009B71FB">
              <w:rPr>
                <w:sz w:val="12"/>
                <w:szCs w:val="12"/>
              </w:rPr>
              <w:t>Anadolu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Beylikleri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S. Kaya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İlk </w:t>
            </w:r>
            <w:proofErr w:type="spellStart"/>
            <w:r w:rsidRPr="009B71FB">
              <w:rPr>
                <w:sz w:val="12"/>
                <w:szCs w:val="12"/>
              </w:rPr>
              <w:t>Anadolu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Beylikleri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S. Kaya) 9 CANLI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55331B" w:rsidRPr="009B71FB" w:rsidTr="009B71FB">
        <w:trPr>
          <w:trHeight w:hRule="exact" w:val="542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55331B" w:rsidRPr="009B71FB" w:rsidRDefault="0055331B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ind w:left="-103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Dün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vaşlar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iye</w:t>
            </w:r>
            <w:proofErr w:type="spellEnd"/>
          </w:p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7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ind w:left="-103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Dün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vaşlar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iye</w:t>
            </w:r>
            <w:proofErr w:type="spellEnd"/>
          </w:p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C8512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Tar. Met. III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</w:p>
          <w:p w:rsidR="0055331B" w:rsidRPr="009B71FB" w:rsidRDefault="00D463EE" w:rsidP="00C85127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eastAsia="tr-TR"/>
              </w:rPr>
              <w:t>7</w:t>
            </w:r>
            <w:r w:rsidR="0055331B"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C8512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Tar. Met. III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31B" w:rsidRPr="009B71FB" w:rsidRDefault="0055331B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F73556">
        <w:trPr>
          <w:trHeight w:hRule="exact" w:val="103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A9096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inle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zheple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A9096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S. Kaya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İhtis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</w:t>
            </w:r>
          </w:p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M.Gül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E12C68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90967">
              <w:rPr>
                <w:sz w:val="12"/>
                <w:szCs w:val="12"/>
              </w:rPr>
              <w:t>(</w:t>
            </w:r>
            <w:proofErr w:type="spellStart"/>
            <w:r w:rsidR="00A90967">
              <w:rPr>
                <w:sz w:val="12"/>
                <w:szCs w:val="12"/>
              </w:rPr>
              <w:t>G.Çınar</w:t>
            </w:r>
            <w:proofErr w:type="spellEnd"/>
            <w:r w:rsidR="00A90967">
              <w:rPr>
                <w:sz w:val="12"/>
                <w:szCs w:val="12"/>
              </w:rPr>
              <w:t>)</w:t>
            </w:r>
          </w:p>
          <w:p w:rsidR="00A90967" w:rsidRPr="009B71FB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İhtis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</w:t>
            </w:r>
          </w:p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M.Gül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E12C68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90967">
              <w:rPr>
                <w:sz w:val="12"/>
                <w:szCs w:val="12"/>
              </w:rPr>
              <w:t>(</w:t>
            </w:r>
            <w:proofErr w:type="spellStart"/>
            <w:r w:rsidR="00A90967">
              <w:rPr>
                <w:sz w:val="12"/>
                <w:szCs w:val="12"/>
              </w:rPr>
              <w:t>G.Çınar</w:t>
            </w:r>
            <w:proofErr w:type="spellEnd"/>
            <w:r w:rsidR="00A90967">
              <w:rPr>
                <w:sz w:val="12"/>
                <w:szCs w:val="12"/>
              </w:rPr>
              <w:t>)</w:t>
            </w:r>
          </w:p>
          <w:p w:rsidR="00A90967" w:rsidRPr="009B71FB" w:rsidRDefault="00A90967" w:rsidP="00F73556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  <w:bookmarkStart w:id="0" w:name="_GoBack"/>
            <w:bookmarkEnd w:id="0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inle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zheple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S. Kaya) 9 CANLI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V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V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F73556">
        <w:trPr>
          <w:trHeight w:hRule="exact" w:val="1180"/>
        </w:trPr>
        <w:tc>
          <w:tcPr>
            <w:tcW w:w="447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91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</w:tcPr>
          <w:p w:rsidR="00A90967" w:rsidRDefault="00A9096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İhtis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</w:t>
            </w:r>
          </w:p>
          <w:p w:rsidR="00A90967" w:rsidRDefault="00A9096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M.Gül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A9096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A9096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E12C68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90967">
              <w:rPr>
                <w:sz w:val="12"/>
                <w:szCs w:val="12"/>
              </w:rPr>
              <w:t>(</w:t>
            </w:r>
            <w:proofErr w:type="spellStart"/>
            <w:r w:rsidR="00A90967">
              <w:rPr>
                <w:sz w:val="12"/>
                <w:szCs w:val="12"/>
              </w:rPr>
              <w:t>G.Çınar</w:t>
            </w:r>
            <w:proofErr w:type="spellEnd"/>
            <w:r w:rsidR="00A90967">
              <w:rPr>
                <w:sz w:val="12"/>
                <w:szCs w:val="12"/>
              </w:rPr>
              <w:t>)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Din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zhep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S. Kaya) 7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Din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zhep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S. Kaya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V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V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İhtis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</w:t>
            </w:r>
          </w:p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M.Gül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90967" w:rsidRDefault="00E12C68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90967">
              <w:rPr>
                <w:sz w:val="12"/>
                <w:szCs w:val="12"/>
              </w:rPr>
              <w:t>(</w:t>
            </w:r>
            <w:proofErr w:type="spellStart"/>
            <w:r w:rsidR="00A90967">
              <w:rPr>
                <w:sz w:val="12"/>
                <w:szCs w:val="12"/>
              </w:rPr>
              <w:t>G.Çınar</w:t>
            </w:r>
            <w:proofErr w:type="spellEnd"/>
            <w:r w:rsidR="00A90967">
              <w:rPr>
                <w:sz w:val="12"/>
                <w:szCs w:val="12"/>
              </w:rPr>
              <w:t>)</w:t>
            </w:r>
          </w:p>
          <w:p w:rsidR="00A90967" w:rsidRPr="009B71FB" w:rsidRDefault="00A90967" w:rsidP="00F73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</w:tr>
      <w:tr w:rsidR="00A90967" w:rsidRPr="009B71FB" w:rsidTr="00151E8A">
        <w:trPr>
          <w:trHeight w:hRule="exact" w:val="577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>
            <w:pPr>
              <w:spacing w:before="5" w:line="180" w:lineRule="exact"/>
              <w:rPr>
                <w:sz w:val="18"/>
                <w:szCs w:val="18"/>
              </w:rPr>
            </w:pPr>
          </w:p>
          <w:p w:rsidR="00A90967" w:rsidRPr="009B71FB" w:rsidRDefault="00A90967" w:rsidP="00443A88">
            <w:pPr>
              <w:ind w:left="328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PERŞEMBE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lg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9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lgil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lgil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rkeolojiy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iri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Ü.E. Kurt) 9 CANLI</w:t>
            </w: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rkeolojiy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iri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Ü.E. Kurt) FORUM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riy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lanlam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.Kay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riy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lanlam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.Kay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9B71FB">
        <w:trPr>
          <w:trHeight w:hRule="exact" w:val="601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riy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lanlam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.Kay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riy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lanlam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.Kay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90967" w:rsidRPr="009B71FB" w:rsidRDefault="00A90967" w:rsidP="001033C0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</w:t>
            </w:r>
            <w:r>
              <w:rPr>
                <w:sz w:val="12"/>
                <w:szCs w:val="12"/>
                <w:lang w:eastAsia="tr-TR"/>
              </w:rPr>
              <w:t>l</w:t>
            </w:r>
            <w:r w:rsidRPr="009B71FB">
              <w:rPr>
                <w:sz w:val="12"/>
                <w:szCs w:val="12"/>
                <w:lang w:eastAsia="tr-TR"/>
              </w:rPr>
              <w:t>g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90967" w:rsidRPr="009B71FB" w:rsidRDefault="00A90967" w:rsidP="001033C0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</w:t>
            </w:r>
            <w:r>
              <w:rPr>
                <w:sz w:val="12"/>
                <w:szCs w:val="12"/>
                <w:lang w:eastAsia="tr-TR"/>
              </w:rPr>
              <w:t>l</w:t>
            </w:r>
            <w:r w:rsidRPr="009B71FB">
              <w:rPr>
                <w:sz w:val="12"/>
                <w:szCs w:val="12"/>
                <w:lang w:eastAsia="tr-TR"/>
              </w:rPr>
              <w:t>g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>
              <w:rPr>
                <w:sz w:val="12"/>
                <w:szCs w:val="12"/>
                <w:lang w:eastAsia="tr-TR"/>
              </w:rPr>
              <w:t>Ömer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tr-TR"/>
              </w:rPr>
              <w:t>İnceel</w:t>
            </w:r>
            <w:r w:rsidRPr="009B71FB">
              <w:rPr>
                <w:sz w:val="12"/>
                <w:szCs w:val="12"/>
                <w:lang w:eastAsia="tr-TR"/>
              </w:rPr>
              <w:t>gil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9B71FB">
        <w:trPr>
          <w:trHeight w:hRule="exact" w:val="417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Ru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Ru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151E8A">
        <w:trPr>
          <w:trHeight w:hRule="exact" w:val="381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103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103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Ru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 8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E3C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E3C2B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Ru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E3C2B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</w:tr>
      <w:tr w:rsidR="00A90967" w:rsidRPr="009B71FB" w:rsidTr="00151E8A">
        <w:trPr>
          <w:trHeight w:hRule="exact" w:val="57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90967" w:rsidRPr="009B71FB" w:rsidRDefault="00A90967" w:rsidP="00510FC7">
            <w:pPr>
              <w:ind w:right="-57"/>
              <w:jc w:val="center"/>
              <w:rPr>
                <w:color w:val="00B050"/>
                <w:sz w:val="12"/>
                <w:szCs w:val="12"/>
                <w:lang w:eastAsia="tr-TR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90967" w:rsidRPr="009B71FB" w:rsidRDefault="00A90967" w:rsidP="00510FC7">
            <w:pPr>
              <w:ind w:right="-57"/>
              <w:jc w:val="center"/>
              <w:rPr>
                <w:color w:val="00B050"/>
                <w:sz w:val="12"/>
                <w:szCs w:val="12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tatürk’ü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yografis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tatürk’ü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yografis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151E8A">
        <w:trPr>
          <w:trHeight w:hRule="exact" w:val="564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tatürk’ü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yografis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tatürk’ü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yografis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4C7" w:rsidRDefault="00A90967" w:rsidP="005E3C2B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90967" w:rsidRPr="009B74C7" w:rsidRDefault="00A90967" w:rsidP="005E3C2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A.Başer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) 7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4C7" w:rsidRDefault="00A90967" w:rsidP="005E3C2B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90967" w:rsidRPr="009B74C7" w:rsidRDefault="00A90967" w:rsidP="005E3C2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A.Başer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151E8A">
        <w:trPr>
          <w:trHeight w:hRule="exact" w:val="772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Çağd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ün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Çağd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ün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521A24">
              <w:rPr>
                <w:sz w:val="12"/>
                <w:szCs w:val="12"/>
                <w:lang w:eastAsia="tr-TR"/>
              </w:rPr>
              <w:t xml:space="preserve">T.C. 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Müesseseleri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S.Sarısaman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II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şrutiyet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önem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iyasal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layları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9 CANLI</w:t>
            </w:r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II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şrutiyet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önem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iyasal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layları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color w:val="00B05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521A24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521A24">
              <w:rPr>
                <w:sz w:val="12"/>
                <w:szCs w:val="12"/>
                <w:lang w:eastAsia="tr-TR"/>
              </w:rPr>
              <w:t xml:space="preserve">T.C. 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Müesseseleri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S.Sarısaman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>)</w:t>
            </w:r>
          </w:p>
          <w:p w:rsidR="00A90967" w:rsidRPr="00521A24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521A24">
              <w:rPr>
                <w:sz w:val="12"/>
                <w:szCs w:val="12"/>
                <w:lang w:eastAsia="tr-TR"/>
              </w:rPr>
              <w:t>9 CANLI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151E8A">
        <w:trPr>
          <w:trHeight w:hRule="exact" w:val="854"/>
        </w:trPr>
        <w:tc>
          <w:tcPr>
            <w:tcW w:w="4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II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şrutiye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önem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iyasa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Olayları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7 CANLI</w:t>
            </w:r>
          </w:p>
          <w:p w:rsidR="00A90967" w:rsidRPr="009B71FB" w:rsidRDefault="00A90967" w:rsidP="00510FC7">
            <w:pPr>
              <w:jc w:val="center"/>
              <w:rPr>
                <w:color w:val="FF0000"/>
                <w:sz w:val="12"/>
                <w:szCs w:val="12"/>
                <w:lang w:eastAsia="tr-TR"/>
              </w:rPr>
            </w:pP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II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şrutiye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önem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iyasa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Olayları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  <w:p w:rsidR="00A90967" w:rsidRPr="009B71FB" w:rsidRDefault="00A90967" w:rsidP="00510FC7">
            <w:pPr>
              <w:jc w:val="center"/>
              <w:rPr>
                <w:color w:val="FF0000"/>
                <w:sz w:val="12"/>
                <w:szCs w:val="12"/>
                <w:lang w:eastAsia="tr-TR"/>
              </w:rPr>
            </w:pPr>
          </w:p>
          <w:p w:rsidR="00A90967" w:rsidRPr="009B71FB" w:rsidRDefault="00A9096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Çağd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ün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7 </w:t>
            </w: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Çağd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ün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evleti’nd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Yenileşm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Hareket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evleti’nd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Yenileşm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Hareket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FORUM</w:t>
            </w:r>
          </w:p>
        </w:tc>
      </w:tr>
      <w:tr w:rsidR="00A90967" w:rsidRPr="009B71FB" w:rsidTr="009B71FB">
        <w:trPr>
          <w:trHeight w:hRule="exact" w:val="592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>
            <w:pPr>
              <w:spacing w:before="5" w:line="180" w:lineRule="exact"/>
              <w:rPr>
                <w:sz w:val="18"/>
                <w:szCs w:val="18"/>
              </w:rPr>
            </w:pPr>
          </w:p>
          <w:p w:rsidR="00A90967" w:rsidRPr="009B71FB" w:rsidRDefault="00A90967" w:rsidP="00443A88">
            <w:pPr>
              <w:ind w:left="428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CUMA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İlkça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.Bilg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9 CANLI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İlkça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.Bilg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rt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rt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9B71FB">
        <w:trPr>
          <w:trHeight w:hRule="exact" w:val="55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1033C0" w:rsidRDefault="00A90967" w:rsidP="00FF3BCC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 xml:space="preserve">İslam </w:t>
            </w:r>
            <w:proofErr w:type="spellStart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FF3BCC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(S. Kaya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1033C0" w:rsidRDefault="00A90967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 xml:space="preserve">İslam </w:t>
            </w:r>
            <w:proofErr w:type="spellStart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(S. Kaya) 7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İlkça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.Bilgi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1033C0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İlkça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A90967" w:rsidRPr="009B71FB" w:rsidRDefault="00A90967" w:rsidP="001033C0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.Bilgi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9B74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90967" w:rsidRPr="009B71FB" w:rsidRDefault="00A90967" w:rsidP="009B74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90967" w:rsidRPr="009B71FB" w:rsidRDefault="00A90967" w:rsidP="009B74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9B74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90967" w:rsidRPr="009B71FB" w:rsidRDefault="00A90967" w:rsidP="009B74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90967" w:rsidRPr="009B71FB" w:rsidRDefault="00A90967" w:rsidP="009B74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</w:tr>
      <w:tr w:rsidR="00A90967" w:rsidRPr="009B71FB" w:rsidTr="009B71FB">
        <w:trPr>
          <w:trHeight w:hRule="exact" w:val="433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103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Kültü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ind w:left="-103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Kültü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Alan </w:t>
            </w:r>
            <w:proofErr w:type="spellStart"/>
            <w:r w:rsidRPr="009B71FB">
              <w:rPr>
                <w:sz w:val="12"/>
                <w:szCs w:val="12"/>
              </w:rPr>
              <w:t>Dış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ers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Seçmeli</w:t>
            </w:r>
            <w:proofErr w:type="spellEnd"/>
            <w:r w:rsidRPr="009B71FB">
              <w:rPr>
                <w:sz w:val="12"/>
                <w:szCs w:val="12"/>
              </w:rPr>
              <w:t>)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Alan </w:t>
            </w:r>
            <w:proofErr w:type="spellStart"/>
            <w:r w:rsidRPr="009B71FB">
              <w:rPr>
                <w:sz w:val="12"/>
                <w:szCs w:val="12"/>
              </w:rPr>
              <w:t>Dış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ers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Seçmeli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9B71FB">
        <w:trPr>
          <w:trHeight w:hRule="exact" w:val="43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Alan </w:t>
            </w:r>
            <w:proofErr w:type="spellStart"/>
            <w:r w:rsidRPr="009B71FB">
              <w:rPr>
                <w:sz w:val="12"/>
                <w:szCs w:val="12"/>
              </w:rPr>
              <w:t>Dış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ers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Seçmeli</w:t>
            </w:r>
            <w:proofErr w:type="spellEnd"/>
            <w:r w:rsidRPr="009B71FB">
              <w:rPr>
                <w:sz w:val="12"/>
                <w:szCs w:val="12"/>
              </w:rPr>
              <w:t>)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Alan </w:t>
            </w:r>
            <w:proofErr w:type="spellStart"/>
            <w:r w:rsidRPr="009B71FB">
              <w:rPr>
                <w:sz w:val="12"/>
                <w:szCs w:val="12"/>
              </w:rPr>
              <w:t>Dış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ers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Seçmeli</w:t>
            </w:r>
            <w:proofErr w:type="spellEnd"/>
            <w:r w:rsidRPr="009B71FB">
              <w:rPr>
                <w:sz w:val="12"/>
                <w:szCs w:val="12"/>
              </w:rPr>
              <w:t>) FOR</w:t>
            </w:r>
            <w:r>
              <w:rPr>
                <w:sz w:val="12"/>
                <w:szCs w:val="12"/>
              </w:rPr>
              <w:t>U</w:t>
            </w:r>
            <w:r w:rsidRPr="009B71FB">
              <w:rPr>
                <w:sz w:val="12"/>
                <w:szCs w:val="12"/>
              </w:rPr>
              <w:t>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9B71FB">
        <w:trPr>
          <w:trHeight w:hRule="exact" w:val="558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90967" w:rsidRPr="009B71FB" w:rsidRDefault="00A90967" w:rsidP="00510FC7">
            <w:pPr>
              <w:ind w:left="-103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ün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avaşlar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iye</w:t>
            </w:r>
            <w:proofErr w:type="spellEnd"/>
          </w:p>
          <w:p w:rsidR="00A90967" w:rsidRPr="009B71FB" w:rsidRDefault="00A9096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90967" w:rsidRPr="009B71FB" w:rsidRDefault="00A90967" w:rsidP="00510FC7">
            <w:pPr>
              <w:ind w:left="-103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ün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avaşlar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iye</w:t>
            </w:r>
            <w:proofErr w:type="spellEnd"/>
          </w:p>
          <w:p w:rsidR="00A90967" w:rsidRPr="009B71FB" w:rsidRDefault="00A90967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3343CC">
        <w:trPr>
          <w:trHeight w:hRule="exact" w:val="70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Hindist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evletler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</w:t>
            </w:r>
          </w:p>
          <w:p w:rsidR="00A90967" w:rsidRPr="009B71FB" w:rsidRDefault="00A90967" w:rsidP="00510FC7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Hindist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evletler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İlk </w:t>
            </w:r>
            <w:proofErr w:type="spellStart"/>
            <w:r w:rsidRPr="009B71FB">
              <w:rPr>
                <w:sz w:val="12"/>
                <w:szCs w:val="12"/>
              </w:rPr>
              <w:t>Anadolu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Beylikleri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S. Kaya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İlk </w:t>
            </w:r>
            <w:proofErr w:type="spellStart"/>
            <w:r w:rsidRPr="009B71FB">
              <w:rPr>
                <w:sz w:val="12"/>
                <w:szCs w:val="12"/>
              </w:rPr>
              <w:t>Anadolu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Beylikleri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S. Kaya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521A24">
        <w:trPr>
          <w:trHeight w:hRule="exact" w:val="75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stan’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Ru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şga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Fiki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Hareketler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CANL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stan’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Ru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şga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Fiki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Hareketler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fk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fk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90967" w:rsidRPr="009B71FB" w:rsidTr="009B71FB">
        <w:trPr>
          <w:trHeight w:hRule="exact" w:val="708"/>
        </w:trPr>
        <w:tc>
          <w:tcPr>
            <w:tcW w:w="4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A90967" w:rsidRPr="009B71FB" w:rsidRDefault="00A9096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fk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fk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stan’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Ru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şga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Fiki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Hareketleri</w:t>
            </w:r>
            <w:proofErr w:type="spellEnd"/>
          </w:p>
          <w:p w:rsidR="00A90967" w:rsidRPr="009B71FB" w:rsidRDefault="00A90967" w:rsidP="003343CC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) </w:t>
            </w:r>
            <w:r>
              <w:rPr>
                <w:sz w:val="12"/>
                <w:szCs w:val="12"/>
                <w:lang w:eastAsia="tr-TR"/>
              </w:rPr>
              <w:t>8</w:t>
            </w:r>
            <w:r w:rsidRPr="009B71FB">
              <w:rPr>
                <w:sz w:val="12"/>
                <w:szCs w:val="12"/>
                <w:lang w:eastAsia="tr-TR"/>
              </w:rPr>
              <w:t xml:space="preserve">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stan’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Ru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şga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Fiki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Hareketleri</w:t>
            </w:r>
            <w:proofErr w:type="spellEnd"/>
          </w:p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90967" w:rsidRPr="009B71FB" w:rsidRDefault="00A90967" w:rsidP="00510FC7">
            <w:pPr>
              <w:jc w:val="center"/>
              <w:rPr>
                <w:sz w:val="12"/>
                <w:szCs w:val="12"/>
              </w:rPr>
            </w:pPr>
          </w:p>
        </w:tc>
      </w:tr>
    </w:tbl>
    <w:p w:rsidR="00F7066C" w:rsidRDefault="00F7066C"/>
    <w:p w:rsidR="005A02E8" w:rsidRDefault="005A02E8"/>
    <w:tbl>
      <w:tblPr>
        <w:tblW w:w="1606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539"/>
        <w:gridCol w:w="691"/>
        <w:gridCol w:w="639"/>
        <w:gridCol w:w="851"/>
        <w:gridCol w:w="992"/>
        <w:gridCol w:w="992"/>
        <w:gridCol w:w="928"/>
        <w:gridCol w:w="934"/>
        <w:gridCol w:w="877"/>
        <w:gridCol w:w="947"/>
        <w:gridCol w:w="992"/>
        <w:gridCol w:w="1134"/>
        <w:gridCol w:w="992"/>
        <w:gridCol w:w="1134"/>
        <w:gridCol w:w="1134"/>
        <w:gridCol w:w="1134"/>
        <w:gridCol w:w="709"/>
      </w:tblGrid>
      <w:tr w:rsidR="005A02E8" w:rsidRPr="009B71FB" w:rsidTr="00351588">
        <w:trPr>
          <w:trHeight w:hRule="exact" w:val="592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5A02E8" w:rsidRPr="009B71FB" w:rsidRDefault="005A02E8" w:rsidP="00351588">
            <w:pPr>
              <w:spacing w:before="5" w:line="180" w:lineRule="exact"/>
              <w:rPr>
                <w:sz w:val="18"/>
                <w:szCs w:val="18"/>
              </w:rPr>
            </w:pPr>
          </w:p>
          <w:p w:rsidR="005A02E8" w:rsidRPr="009B71FB" w:rsidRDefault="005A02E8" w:rsidP="00351588">
            <w:pPr>
              <w:ind w:left="428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CUMA</w:t>
            </w:r>
            <w:r>
              <w:rPr>
                <w:rFonts w:ascii="Tahoma" w:eastAsia="Tahoma" w:hAnsi="Tahoma" w:cs="Tahoma"/>
                <w:sz w:val="12"/>
                <w:szCs w:val="12"/>
              </w:rPr>
              <w:t>RTESİ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Dili I</w:t>
            </w:r>
          </w:p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(K. </w:t>
            </w:r>
            <w:proofErr w:type="spellStart"/>
            <w:r w:rsidRPr="009B71FB">
              <w:rPr>
                <w:sz w:val="12"/>
                <w:szCs w:val="12"/>
              </w:rPr>
              <w:t>Savaş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</w:tr>
      <w:tr w:rsidR="005A02E8" w:rsidRPr="009B71FB" w:rsidTr="00351588">
        <w:trPr>
          <w:trHeight w:hRule="exact" w:val="55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5A02E8" w:rsidRPr="009B71FB" w:rsidRDefault="005A02E8" w:rsidP="003515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Dili I</w:t>
            </w:r>
          </w:p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(K. </w:t>
            </w:r>
            <w:proofErr w:type="spellStart"/>
            <w:r w:rsidRPr="009B71FB">
              <w:rPr>
                <w:sz w:val="12"/>
                <w:szCs w:val="12"/>
              </w:rPr>
              <w:t>Savaş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5A02E8" w:rsidRPr="009B71FB" w:rsidRDefault="005A02E8" w:rsidP="005A02E8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</w:tr>
    </w:tbl>
    <w:p w:rsidR="005A02E8" w:rsidRDefault="005A02E8" w:rsidP="005A02E8"/>
    <w:p w:rsidR="005A02E8" w:rsidRPr="009B71FB" w:rsidRDefault="005A02E8"/>
    <w:sectPr w:rsidR="005A02E8" w:rsidRPr="009B71FB" w:rsidSect="00C5655F">
      <w:pgSz w:w="16840" w:h="11920" w:orient="landscape"/>
      <w:pgMar w:top="320" w:right="480" w:bottom="280" w:left="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05" w:rsidRDefault="00394D05" w:rsidP="001C179D">
      <w:r>
        <w:separator/>
      </w:r>
    </w:p>
  </w:endnote>
  <w:endnote w:type="continuationSeparator" w:id="0">
    <w:p w:rsidR="00394D05" w:rsidRDefault="00394D05" w:rsidP="001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05" w:rsidRDefault="00394D05" w:rsidP="001C179D">
      <w:r>
        <w:separator/>
      </w:r>
    </w:p>
  </w:footnote>
  <w:footnote w:type="continuationSeparator" w:id="0">
    <w:p w:rsidR="00394D05" w:rsidRDefault="00394D05" w:rsidP="001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694"/>
    <w:multiLevelType w:val="multilevel"/>
    <w:tmpl w:val="4F92F1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8501C2"/>
    <w:multiLevelType w:val="hybridMultilevel"/>
    <w:tmpl w:val="29224DAE"/>
    <w:lvl w:ilvl="0" w:tplc="54C44E74">
      <w:start w:val="1"/>
      <w:numFmt w:val="upperLetter"/>
      <w:lvlText w:val="(%1."/>
      <w:lvlJc w:val="left"/>
      <w:pPr>
        <w:ind w:left="855" w:hanging="4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8D8"/>
    <w:rsid w:val="00006826"/>
    <w:rsid w:val="00015857"/>
    <w:rsid w:val="00031912"/>
    <w:rsid w:val="00044CEF"/>
    <w:rsid w:val="00050E5A"/>
    <w:rsid w:val="00052AC3"/>
    <w:rsid w:val="00063E12"/>
    <w:rsid w:val="000879EF"/>
    <w:rsid w:val="000A06E1"/>
    <w:rsid w:val="000A6ECA"/>
    <w:rsid w:val="000B5366"/>
    <w:rsid w:val="000C24DD"/>
    <w:rsid w:val="000E0BB9"/>
    <w:rsid w:val="001033C0"/>
    <w:rsid w:val="00117B14"/>
    <w:rsid w:val="0012672C"/>
    <w:rsid w:val="00130F18"/>
    <w:rsid w:val="00143DB1"/>
    <w:rsid w:val="00151E8A"/>
    <w:rsid w:val="00166D77"/>
    <w:rsid w:val="00184CC4"/>
    <w:rsid w:val="001C179D"/>
    <w:rsid w:val="001C2972"/>
    <w:rsid w:val="001D1005"/>
    <w:rsid w:val="001D63B0"/>
    <w:rsid w:val="001D694C"/>
    <w:rsid w:val="001F1F45"/>
    <w:rsid w:val="002028B7"/>
    <w:rsid w:val="00242EC4"/>
    <w:rsid w:val="00246602"/>
    <w:rsid w:val="002709FE"/>
    <w:rsid w:val="002764A5"/>
    <w:rsid w:val="002A3E85"/>
    <w:rsid w:val="002C3D45"/>
    <w:rsid w:val="002D444F"/>
    <w:rsid w:val="002D7EBC"/>
    <w:rsid w:val="002F6623"/>
    <w:rsid w:val="002F6B51"/>
    <w:rsid w:val="002F7509"/>
    <w:rsid w:val="0031322F"/>
    <w:rsid w:val="003343CC"/>
    <w:rsid w:val="00337DA7"/>
    <w:rsid w:val="00351588"/>
    <w:rsid w:val="00373287"/>
    <w:rsid w:val="00380400"/>
    <w:rsid w:val="00394D05"/>
    <w:rsid w:val="003F06A6"/>
    <w:rsid w:val="0040126B"/>
    <w:rsid w:val="00422276"/>
    <w:rsid w:val="004256ED"/>
    <w:rsid w:val="00425AA6"/>
    <w:rsid w:val="0043503B"/>
    <w:rsid w:val="00443A88"/>
    <w:rsid w:val="00456AE2"/>
    <w:rsid w:val="004A137F"/>
    <w:rsid w:val="004A1504"/>
    <w:rsid w:val="004B3A27"/>
    <w:rsid w:val="004E2A7F"/>
    <w:rsid w:val="004F4D65"/>
    <w:rsid w:val="004F5D6E"/>
    <w:rsid w:val="00507841"/>
    <w:rsid w:val="00510FC7"/>
    <w:rsid w:val="00512E02"/>
    <w:rsid w:val="00521A24"/>
    <w:rsid w:val="0055331B"/>
    <w:rsid w:val="00562E37"/>
    <w:rsid w:val="00572D9F"/>
    <w:rsid w:val="005A02E8"/>
    <w:rsid w:val="005C0D86"/>
    <w:rsid w:val="005C4ABB"/>
    <w:rsid w:val="005E3C2B"/>
    <w:rsid w:val="00611CB9"/>
    <w:rsid w:val="00634DF2"/>
    <w:rsid w:val="006479A1"/>
    <w:rsid w:val="00652BFB"/>
    <w:rsid w:val="00663766"/>
    <w:rsid w:val="006712C6"/>
    <w:rsid w:val="00681401"/>
    <w:rsid w:val="00684859"/>
    <w:rsid w:val="006913E6"/>
    <w:rsid w:val="006B7955"/>
    <w:rsid w:val="006C631D"/>
    <w:rsid w:val="006C79D1"/>
    <w:rsid w:val="006D7A4C"/>
    <w:rsid w:val="00783DE8"/>
    <w:rsid w:val="00785B80"/>
    <w:rsid w:val="00792448"/>
    <w:rsid w:val="00796A5E"/>
    <w:rsid w:val="007E2D62"/>
    <w:rsid w:val="00820DCA"/>
    <w:rsid w:val="00832742"/>
    <w:rsid w:val="00847518"/>
    <w:rsid w:val="00856E7C"/>
    <w:rsid w:val="00882501"/>
    <w:rsid w:val="008A2BE9"/>
    <w:rsid w:val="008A5288"/>
    <w:rsid w:val="008C6AE5"/>
    <w:rsid w:val="008D5987"/>
    <w:rsid w:val="00910ECF"/>
    <w:rsid w:val="00911D3A"/>
    <w:rsid w:val="00912C09"/>
    <w:rsid w:val="0091589B"/>
    <w:rsid w:val="009234C8"/>
    <w:rsid w:val="00925487"/>
    <w:rsid w:val="00926DEC"/>
    <w:rsid w:val="0096700C"/>
    <w:rsid w:val="00972806"/>
    <w:rsid w:val="00980D4E"/>
    <w:rsid w:val="00993E3F"/>
    <w:rsid w:val="009A4B49"/>
    <w:rsid w:val="009B553B"/>
    <w:rsid w:val="009B564D"/>
    <w:rsid w:val="009B71FB"/>
    <w:rsid w:val="009B74C7"/>
    <w:rsid w:val="009C0D1A"/>
    <w:rsid w:val="009E0A4A"/>
    <w:rsid w:val="00A000C6"/>
    <w:rsid w:val="00A27BAE"/>
    <w:rsid w:val="00A35A33"/>
    <w:rsid w:val="00A45DF3"/>
    <w:rsid w:val="00A678E8"/>
    <w:rsid w:val="00A71E08"/>
    <w:rsid w:val="00A821BD"/>
    <w:rsid w:val="00A90967"/>
    <w:rsid w:val="00A90E30"/>
    <w:rsid w:val="00AD40FF"/>
    <w:rsid w:val="00B051AD"/>
    <w:rsid w:val="00B05FC8"/>
    <w:rsid w:val="00B142AD"/>
    <w:rsid w:val="00B21C93"/>
    <w:rsid w:val="00B24EA1"/>
    <w:rsid w:val="00B33CA7"/>
    <w:rsid w:val="00B3529C"/>
    <w:rsid w:val="00B42F75"/>
    <w:rsid w:val="00B47CAA"/>
    <w:rsid w:val="00B523FC"/>
    <w:rsid w:val="00B7054C"/>
    <w:rsid w:val="00B769B9"/>
    <w:rsid w:val="00B803A0"/>
    <w:rsid w:val="00B922BE"/>
    <w:rsid w:val="00BA276D"/>
    <w:rsid w:val="00BA7397"/>
    <w:rsid w:val="00BA74E8"/>
    <w:rsid w:val="00C10986"/>
    <w:rsid w:val="00C325EB"/>
    <w:rsid w:val="00C441CC"/>
    <w:rsid w:val="00C509F0"/>
    <w:rsid w:val="00C5655F"/>
    <w:rsid w:val="00C85127"/>
    <w:rsid w:val="00C97D1F"/>
    <w:rsid w:val="00CB292A"/>
    <w:rsid w:val="00CC1188"/>
    <w:rsid w:val="00CC68D6"/>
    <w:rsid w:val="00CD6EB3"/>
    <w:rsid w:val="00D00926"/>
    <w:rsid w:val="00D42A39"/>
    <w:rsid w:val="00D463EE"/>
    <w:rsid w:val="00D50B61"/>
    <w:rsid w:val="00D50F34"/>
    <w:rsid w:val="00D814E2"/>
    <w:rsid w:val="00D90923"/>
    <w:rsid w:val="00DB1F46"/>
    <w:rsid w:val="00DC0B39"/>
    <w:rsid w:val="00DC2AE6"/>
    <w:rsid w:val="00DC72EA"/>
    <w:rsid w:val="00DD4F24"/>
    <w:rsid w:val="00DD52FB"/>
    <w:rsid w:val="00E00C77"/>
    <w:rsid w:val="00E06402"/>
    <w:rsid w:val="00E12C68"/>
    <w:rsid w:val="00E27475"/>
    <w:rsid w:val="00E608D4"/>
    <w:rsid w:val="00E71127"/>
    <w:rsid w:val="00E8074D"/>
    <w:rsid w:val="00E96955"/>
    <w:rsid w:val="00EA26E2"/>
    <w:rsid w:val="00EB55EF"/>
    <w:rsid w:val="00EF5CFF"/>
    <w:rsid w:val="00F20C88"/>
    <w:rsid w:val="00F21E7A"/>
    <w:rsid w:val="00F530E1"/>
    <w:rsid w:val="00F618E8"/>
    <w:rsid w:val="00F7066C"/>
    <w:rsid w:val="00F70C5B"/>
    <w:rsid w:val="00F73556"/>
    <w:rsid w:val="00F82AD6"/>
    <w:rsid w:val="00FA5676"/>
    <w:rsid w:val="00FC68D8"/>
    <w:rsid w:val="00FD6B37"/>
    <w:rsid w:val="00FD7E29"/>
    <w:rsid w:val="00FE5236"/>
    <w:rsid w:val="00FF3BCC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46602"/>
    <w:pPr>
      <w:widowControl w:val="0"/>
      <w:autoSpaceDE w:val="0"/>
      <w:autoSpaceDN w:val="0"/>
    </w:pPr>
    <w:rPr>
      <w:sz w:val="16"/>
      <w:szCs w:val="22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1C17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179D"/>
  </w:style>
  <w:style w:type="paragraph" w:styleId="Altbilgi">
    <w:name w:val="footer"/>
    <w:basedOn w:val="Normal"/>
    <w:link w:val="AltbilgiChar"/>
    <w:uiPriority w:val="99"/>
    <w:unhideWhenUsed/>
    <w:rsid w:val="001C17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179D"/>
  </w:style>
  <w:style w:type="paragraph" w:styleId="ListeParagraf">
    <w:name w:val="List Paragraph"/>
    <w:basedOn w:val="Normal"/>
    <w:uiPriority w:val="34"/>
    <w:qFormat/>
    <w:rsid w:val="00BA2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B7D6-AF23-46E2-B995-02549FF8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-Edebiyat</dc:creator>
  <cp:lastModifiedBy>PC</cp:lastModifiedBy>
  <cp:revision>8</cp:revision>
  <dcterms:created xsi:type="dcterms:W3CDTF">2020-09-30T06:49:00Z</dcterms:created>
  <dcterms:modified xsi:type="dcterms:W3CDTF">2020-10-02T08:41:00Z</dcterms:modified>
</cp:coreProperties>
</file>